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РОССИЙСКАЯ ФЕДЕРАЦИЯ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ОБРАНИЕ ПРЕДСТАВИТЕЛЕЙ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ЕЛЬСКОГО ПОСЕЛЕНИЯ ЛЕТНИКОВО</w:t>
      </w:r>
    </w:p>
    <w:p w:rsidR="0001045A" w:rsidRPr="002B36FE" w:rsidRDefault="00ED55CE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четвертого</w:t>
      </w:r>
      <w:r w:rsidR="0001045A" w:rsidRPr="002B36FE">
        <w:rPr>
          <w:b/>
          <w:sz w:val="32"/>
          <w:szCs w:val="32"/>
        </w:rPr>
        <w:t xml:space="preserve"> созыва</w:t>
      </w:r>
    </w:p>
    <w:p w:rsidR="0001045A" w:rsidRPr="002B36FE" w:rsidRDefault="0001045A" w:rsidP="0001045A">
      <w:pPr>
        <w:jc w:val="center"/>
        <w:rPr>
          <w:sz w:val="32"/>
          <w:szCs w:val="32"/>
        </w:rPr>
      </w:pPr>
      <w:r w:rsidRPr="002B36FE">
        <w:rPr>
          <w:sz w:val="32"/>
          <w:szCs w:val="32"/>
        </w:rPr>
        <w:t xml:space="preserve">муниципального района </w:t>
      </w:r>
      <w:proofErr w:type="gramStart"/>
      <w:r w:rsidRPr="002B36FE">
        <w:rPr>
          <w:sz w:val="32"/>
          <w:szCs w:val="32"/>
        </w:rPr>
        <w:t>Алексеевский</w:t>
      </w:r>
      <w:proofErr w:type="gramEnd"/>
      <w:r w:rsidRPr="002B36FE">
        <w:rPr>
          <w:sz w:val="32"/>
          <w:szCs w:val="32"/>
        </w:rPr>
        <w:t xml:space="preserve">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  <w:bookmarkStart w:id="0" w:name="_GoBack"/>
      <w:bookmarkEnd w:id="0"/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984B4B">
        <w:rPr>
          <w:b/>
          <w:szCs w:val="24"/>
        </w:rPr>
        <w:t>21</w:t>
      </w:r>
      <w:r>
        <w:rPr>
          <w:b/>
          <w:szCs w:val="24"/>
        </w:rPr>
        <w:t xml:space="preserve">» </w:t>
      </w:r>
      <w:r w:rsidR="007F0063">
        <w:rPr>
          <w:b/>
          <w:szCs w:val="24"/>
        </w:rPr>
        <w:t>ноября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2B36FE">
        <w:rPr>
          <w:b/>
          <w:szCs w:val="24"/>
        </w:rPr>
        <w:t>2</w:t>
      </w:r>
      <w:r w:rsidR="0094038F">
        <w:rPr>
          <w:b/>
          <w:szCs w:val="24"/>
        </w:rPr>
        <w:t xml:space="preserve"> года № </w:t>
      </w:r>
      <w:r w:rsidR="00984B4B">
        <w:rPr>
          <w:b/>
          <w:szCs w:val="24"/>
        </w:rPr>
        <w:t>104</w:t>
      </w:r>
    </w:p>
    <w:p w:rsidR="00DF2261" w:rsidRDefault="00DF2261" w:rsidP="00DF2261">
      <w:pPr>
        <w:rPr>
          <w:sz w:val="28"/>
          <w:szCs w:val="28"/>
        </w:rPr>
      </w:pPr>
    </w:p>
    <w:p w:rsidR="00DF2261" w:rsidRPr="00F8614C" w:rsidRDefault="00DF2261" w:rsidP="00C83B78">
      <w:pPr>
        <w:jc w:val="center"/>
        <w:rPr>
          <w:b/>
          <w:sz w:val="28"/>
          <w:szCs w:val="28"/>
        </w:rPr>
      </w:pPr>
      <w:r w:rsidRPr="00F8614C">
        <w:rPr>
          <w:b/>
          <w:sz w:val="28"/>
          <w:szCs w:val="28"/>
        </w:rPr>
        <w:t xml:space="preserve">Об исполнении бюджета сельского поселения Летниково </w:t>
      </w:r>
      <w:r w:rsidR="00C83B78" w:rsidRPr="00F8614C">
        <w:rPr>
          <w:b/>
          <w:sz w:val="28"/>
          <w:szCs w:val="28"/>
        </w:rPr>
        <w:t xml:space="preserve">муниципального района </w:t>
      </w:r>
      <w:proofErr w:type="gramStart"/>
      <w:r w:rsidR="00C83B78" w:rsidRPr="00F8614C">
        <w:rPr>
          <w:b/>
          <w:sz w:val="28"/>
          <w:szCs w:val="28"/>
        </w:rPr>
        <w:t>Алексеевский</w:t>
      </w:r>
      <w:proofErr w:type="gramEnd"/>
      <w:r w:rsidR="00C83B78" w:rsidRPr="00F8614C">
        <w:rPr>
          <w:b/>
          <w:sz w:val="28"/>
          <w:szCs w:val="28"/>
        </w:rPr>
        <w:t xml:space="preserve"> Самарской области </w:t>
      </w:r>
      <w:r w:rsidR="00880D48" w:rsidRPr="00F8614C">
        <w:rPr>
          <w:b/>
          <w:sz w:val="28"/>
          <w:szCs w:val="28"/>
        </w:rPr>
        <w:t xml:space="preserve">за </w:t>
      </w:r>
      <w:r w:rsidR="00D112F2" w:rsidRPr="00F8614C">
        <w:rPr>
          <w:b/>
          <w:sz w:val="28"/>
          <w:szCs w:val="28"/>
        </w:rPr>
        <w:t xml:space="preserve">9 месяцев </w:t>
      </w:r>
      <w:r w:rsidR="00880D48" w:rsidRPr="00F8614C">
        <w:rPr>
          <w:b/>
          <w:sz w:val="28"/>
          <w:szCs w:val="28"/>
        </w:rPr>
        <w:t>202</w:t>
      </w:r>
      <w:r w:rsidR="002B36FE" w:rsidRPr="00F8614C">
        <w:rPr>
          <w:b/>
          <w:sz w:val="28"/>
          <w:szCs w:val="28"/>
        </w:rPr>
        <w:t>2</w:t>
      </w:r>
      <w:r w:rsidRPr="00F8614C">
        <w:rPr>
          <w:b/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DF2261" w:rsidRPr="002B36FE" w:rsidRDefault="00DF2261" w:rsidP="002B36FE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 xml:space="preserve">муниципального района </w:t>
      </w:r>
      <w:proofErr w:type="gramStart"/>
      <w:r w:rsidR="009B6B95">
        <w:rPr>
          <w:sz w:val="28"/>
          <w:szCs w:val="28"/>
        </w:rPr>
        <w:t>Алексеевский</w:t>
      </w:r>
      <w:proofErr w:type="gramEnd"/>
      <w:r w:rsidR="009B6B95">
        <w:rPr>
          <w:sz w:val="28"/>
          <w:szCs w:val="28"/>
        </w:rPr>
        <w:t xml:space="preserve"> Самарской области</w:t>
      </w:r>
      <w:r w:rsidR="00880D48">
        <w:rPr>
          <w:sz w:val="28"/>
          <w:szCs w:val="28"/>
        </w:rPr>
        <w:t xml:space="preserve"> за </w:t>
      </w:r>
      <w:r w:rsidR="00454A70">
        <w:rPr>
          <w:sz w:val="28"/>
          <w:szCs w:val="28"/>
        </w:rPr>
        <w:t>9 месяцев</w:t>
      </w:r>
      <w:r w:rsidR="00880D48">
        <w:rPr>
          <w:sz w:val="28"/>
          <w:szCs w:val="28"/>
        </w:rPr>
        <w:t xml:space="preserve"> 202</w:t>
      </w:r>
      <w:r w:rsidR="002B36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2B36FE">
        <w:rPr>
          <w:sz w:val="28"/>
          <w:szCs w:val="28"/>
        </w:rPr>
        <w:t>Собрание представителе</w:t>
      </w:r>
      <w:r w:rsidR="00C83B78" w:rsidRPr="002B36FE">
        <w:rPr>
          <w:sz w:val="28"/>
          <w:szCs w:val="28"/>
        </w:rPr>
        <w:t>й сельского поселения Летниково 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 w:rsidR="00D112F2">
        <w:rPr>
          <w:sz w:val="28"/>
          <w:szCs w:val="28"/>
        </w:rPr>
        <w:t xml:space="preserve">9 месяцев </w:t>
      </w:r>
      <w:r w:rsidR="00880D48">
        <w:rPr>
          <w:sz w:val="28"/>
          <w:szCs w:val="28"/>
        </w:rPr>
        <w:t>202</w:t>
      </w:r>
      <w:r w:rsidR="002B36FE">
        <w:rPr>
          <w:sz w:val="28"/>
          <w:szCs w:val="28"/>
        </w:rPr>
        <w:t>2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>Алексеевский</w:t>
      </w:r>
      <w:proofErr w:type="gramEnd"/>
      <w:r>
        <w:rPr>
          <w:szCs w:val="28"/>
        </w:rPr>
        <w:t xml:space="preserve"> Самарской области</w:t>
      </w:r>
      <w:r w:rsidRPr="00A777F3">
        <w:rPr>
          <w:szCs w:val="28"/>
        </w:rPr>
        <w:t>.</w:t>
      </w: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</w:t>
      </w:r>
      <w:r w:rsidR="0094038F">
        <w:rPr>
          <w:sz w:val="28"/>
          <w:szCs w:val="28"/>
        </w:rPr>
        <w:t xml:space="preserve"> </w:t>
      </w:r>
      <w:r w:rsidR="0001045A" w:rsidRPr="00DF2261">
        <w:rPr>
          <w:sz w:val="28"/>
          <w:szCs w:val="28"/>
        </w:rPr>
        <w:t>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DF5DFC">
        <w:rPr>
          <w:sz w:val="28"/>
          <w:szCs w:val="28"/>
        </w:rPr>
        <w:t>С.В. Сироткин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6E1812" w:rsidRDefault="006E1812" w:rsidP="0001045A">
      <w:pPr>
        <w:jc w:val="both"/>
        <w:rPr>
          <w:szCs w:val="24"/>
        </w:rPr>
      </w:pPr>
    </w:p>
    <w:p w:rsidR="006E1812" w:rsidRDefault="006E1812" w:rsidP="0001045A">
      <w:pPr>
        <w:jc w:val="both"/>
        <w:rPr>
          <w:szCs w:val="24"/>
        </w:rPr>
      </w:pPr>
    </w:p>
    <w:p w:rsidR="007F0063" w:rsidRDefault="007F0063" w:rsidP="0001045A">
      <w:pPr>
        <w:jc w:val="both"/>
        <w:rPr>
          <w:szCs w:val="24"/>
        </w:rPr>
      </w:pPr>
    </w:p>
    <w:p w:rsidR="00DF5DFC" w:rsidRDefault="00DF5DFC" w:rsidP="0001045A">
      <w:pPr>
        <w:jc w:val="both"/>
        <w:rPr>
          <w:szCs w:val="24"/>
        </w:rPr>
      </w:pPr>
    </w:p>
    <w:p w:rsidR="00C83B78" w:rsidRDefault="00C83B78" w:rsidP="0001045A">
      <w:pPr>
        <w:jc w:val="both"/>
        <w:rPr>
          <w:szCs w:val="24"/>
        </w:rPr>
      </w:pPr>
    </w:p>
    <w:p w:rsidR="00C9595F" w:rsidRDefault="00C9595F" w:rsidP="0001045A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984B4B">
        <w:rPr>
          <w:sz w:val="20"/>
        </w:rPr>
        <w:t>21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7F0063">
        <w:rPr>
          <w:sz w:val="20"/>
        </w:rPr>
        <w:t>ноябр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DF5DFC">
        <w:rPr>
          <w:sz w:val="20"/>
        </w:rPr>
        <w:t>2</w:t>
      </w:r>
      <w:r w:rsidR="00762D63">
        <w:rPr>
          <w:sz w:val="20"/>
        </w:rPr>
        <w:t xml:space="preserve"> г. № </w:t>
      </w:r>
      <w:r w:rsidR="00984B4B">
        <w:rPr>
          <w:sz w:val="20"/>
        </w:rPr>
        <w:t>104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D112F2">
        <w:rPr>
          <w:sz w:val="20"/>
        </w:rPr>
        <w:t>9 месяцев</w:t>
      </w:r>
      <w:r w:rsidR="00BA7D57">
        <w:rPr>
          <w:sz w:val="20"/>
        </w:rPr>
        <w:t xml:space="preserve"> 20</w:t>
      </w:r>
      <w:r w:rsidR="00880D48">
        <w:rPr>
          <w:sz w:val="20"/>
        </w:rPr>
        <w:t>2</w:t>
      </w:r>
      <w:r w:rsidR="00DF5DFC">
        <w:rPr>
          <w:sz w:val="20"/>
        </w:rPr>
        <w:t>2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</w:t>
      </w:r>
      <w:proofErr w:type="gramStart"/>
      <w:r w:rsidR="00A777F3">
        <w:rPr>
          <w:b/>
          <w:sz w:val="24"/>
          <w:szCs w:val="24"/>
        </w:rPr>
        <w:t>Алексеевский</w:t>
      </w:r>
      <w:proofErr w:type="gramEnd"/>
      <w:r w:rsidR="00A777F3">
        <w:rPr>
          <w:b/>
          <w:sz w:val="24"/>
          <w:szCs w:val="24"/>
        </w:rPr>
        <w:t xml:space="preserve"> Самарской области</w:t>
      </w:r>
      <w:r>
        <w:rPr>
          <w:b/>
          <w:sz w:val="24"/>
          <w:szCs w:val="24"/>
        </w:rPr>
        <w:t xml:space="preserve"> за </w:t>
      </w:r>
      <w:r w:rsidR="00D112F2">
        <w:rPr>
          <w:b/>
          <w:sz w:val="24"/>
          <w:szCs w:val="24"/>
        </w:rPr>
        <w:t xml:space="preserve">9 месяцев </w:t>
      </w:r>
      <w:r>
        <w:rPr>
          <w:b/>
          <w:sz w:val="24"/>
          <w:szCs w:val="24"/>
        </w:rPr>
        <w:t>202</w:t>
      </w:r>
      <w:r w:rsidR="00DF5D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.</w:t>
      </w:r>
    </w:p>
    <w:p w:rsidR="00112BE4" w:rsidRDefault="00112BE4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880D48" w:rsidRDefault="00D112F2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</w:t>
      </w:r>
      <w:r w:rsidR="00880D48">
        <w:rPr>
          <w:sz w:val="20"/>
        </w:rPr>
        <w:t xml:space="preserve">доходной части бюджета  сельского поселения Летниково муниципального района </w:t>
      </w:r>
      <w:proofErr w:type="gramStart"/>
      <w:r w:rsidR="00880D48">
        <w:rPr>
          <w:sz w:val="20"/>
        </w:rPr>
        <w:t>Алексеевский</w:t>
      </w:r>
      <w:proofErr w:type="gramEnd"/>
      <w:r w:rsidR="00880D48">
        <w:rPr>
          <w:sz w:val="20"/>
        </w:rPr>
        <w:t xml:space="preserve"> Самарской области  составило  </w:t>
      </w:r>
      <w:r w:rsidR="00454A70">
        <w:rPr>
          <w:sz w:val="20"/>
        </w:rPr>
        <w:t>9743,8</w:t>
      </w:r>
      <w:r w:rsidR="00DF5DFC">
        <w:rPr>
          <w:sz w:val="20"/>
        </w:rPr>
        <w:t xml:space="preserve"> </w:t>
      </w:r>
      <w:r w:rsidR="00880D48">
        <w:rPr>
          <w:sz w:val="20"/>
        </w:rPr>
        <w:t xml:space="preserve">тыс. руб. или  </w:t>
      </w:r>
      <w:r w:rsidR="00454A70">
        <w:rPr>
          <w:sz w:val="20"/>
        </w:rPr>
        <w:t>75,55</w:t>
      </w:r>
      <w:r w:rsidR="00880D48">
        <w:rPr>
          <w:sz w:val="20"/>
        </w:rPr>
        <w:t xml:space="preserve"> % от годовых бюджетных назначений. Расхо</w:t>
      </w:r>
      <w:r w:rsidR="00DF5DFC">
        <w:rPr>
          <w:sz w:val="20"/>
        </w:rPr>
        <w:t xml:space="preserve">дная часть исполнена в объеме  </w:t>
      </w:r>
      <w:r w:rsidR="00454A70">
        <w:rPr>
          <w:sz w:val="20"/>
        </w:rPr>
        <w:t>11849,8</w:t>
      </w:r>
      <w:r w:rsidR="00DF5DFC">
        <w:rPr>
          <w:sz w:val="20"/>
        </w:rPr>
        <w:t xml:space="preserve"> </w:t>
      </w:r>
      <w:r w:rsidR="00880D48">
        <w:rPr>
          <w:sz w:val="20"/>
        </w:rPr>
        <w:t xml:space="preserve">тыс. руб. или   </w:t>
      </w:r>
      <w:r w:rsidR="00454A70">
        <w:rPr>
          <w:sz w:val="20"/>
        </w:rPr>
        <w:t>75,73</w:t>
      </w:r>
      <w:r w:rsidR="00112BE4">
        <w:rPr>
          <w:sz w:val="20"/>
        </w:rPr>
        <w:t xml:space="preserve"> </w:t>
      </w:r>
      <w:r w:rsidR="00880D48">
        <w:rPr>
          <w:sz w:val="20"/>
        </w:rPr>
        <w:t xml:space="preserve">% от годовых бюджетных назначений.   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</w:t>
      </w:r>
      <w:r w:rsidR="00D112F2">
        <w:rPr>
          <w:sz w:val="20"/>
        </w:rPr>
        <w:t>евский Самарской области на 01.10</w:t>
      </w:r>
      <w:r>
        <w:rPr>
          <w:sz w:val="20"/>
        </w:rPr>
        <w:t>.202</w:t>
      </w:r>
      <w:r w:rsidR="00DF5DFC">
        <w:rPr>
          <w:sz w:val="20"/>
        </w:rPr>
        <w:t>2</w:t>
      </w:r>
      <w:r w:rsidR="00112BE4">
        <w:rPr>
          <w:sz w:val="20"/>
        </w:rPr>
        <w:t xml:space="preserve"> г.</w:t>
      </w:r>
      <w:r>
        <w:rPr>
          <w:sz w:val="20"/>
        </w:rPr>
        <w:t xml:space="preserve"> составила 5 человек.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jc w:val="left"/>
        <w:rPr>
          <w:b/>
          <w:sz w:val="20"/>
        </w:rPr>
      </w:pPr>
      <w:r>
        <w:rPr>
          <w:sz w:val="20"/>
        </w:rPr>
        <w:t xml:space="preserve">                        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</w:t>
      </w:r>
      <w:r w:rsidR="00112BE4">
        <w:rPr>
          <w:b/>
          <w:sz w:val="20"/>
        </w:rPr>
        <w:t>и</w:t>
      </w:r>
      <w:r>
        <w:rPr>
          <w:b/>
          <w:sz w:val="20"/>
        </w:rPr>
        <w:t xml:space="preserve"> бюджета по доходам</w:t>
      </w:r>
    </w:p>
    <w:p w:rsidR="00880D48" w:rsidRDefault="00880D48" w:rsidP="00880D48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</w:t>
      </w:r>
      <w:r w:rsidR="00A777F3">
        <w:rPr>
          <w:b/>
          <w:sz w:val="20"/>
        </w:rPr>
        <w:t xml:space="preserve"> муниципального района </w:t>
      </w:r>
      <w:proofErr w:type="gramStart"/>
      <w:r w:rsidR="00A777F3">
        <w:rPr>
          <w:b/>
          <w:sz w:val="20"/>
        </w:rPr>
        <w:t>Алексеевский</w:t>
      </w:r>
      <w:proofErr w:type="gramEnd"/>
      <w:r>
        <w:rPr>
          <w:b/>
          <w:sz w:val="20"/>
        </w:rPr>
        <w:t xml:space="preserve">  за </w:t>
      </w:r>
      <w:r w:rsidR="00D112F2">
        <w:rPr>
          <w:b/>
          <w:sz w:val="20"/>
        </w:rPr>
        <w:t>9 месяцев</w:t>
      </w:r>
      <w:r>
        <w:rPr>
          <w:b/>
          <w:sz w:val="20"/>
        </w:rPr>
        <w:t xml:space="preserve"> 202</w:t>
      </w:r>
      <w:r w:rsidR="00DF5DFC">
        <w:rPr>
          <w:b/>
          <w:sz w:val="20"/>
        </w:rPr>
        <w:t>2</w:t>
      </w:r>
      <w:r>
        <w:rPr>
          <w:b/>
          <w:sz w:val="20"/>
        </w:rPr>
        <w:t xml:space="preserve">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880D48" w:rsidTr="002F2E04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454A70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Исполнено за </w:t>
            </w:r>
            <w:r w:rsidR="00454A70">
              <w:rPr>
                <w:rFonts w:eastAsia="MS Mincho"/>
                <w:sz w:val="16"/>
                <w:szCs w:val="16"/>
              </w:rPr>
              <w:t>9 месяцев</w:t>
            </w:r>
            <w:r>
              <w:rPr>
                <w:rFonts w:eastAsia="MS Mincho"/>
                <w:sz w:val="16"/>
                <w:szCs w:val="16"/>
              </w:rPr>
              <w:t xml:space="preserve"> 202</w:t>
            </w:r>
            <w:r w:rsidR="00DF5DFC">
              <w:rPr>
                <w:rFonts w:eastAsia="MS Mincho"/>
                <w:sz w:val="16"/>
                <w:szCs w:val="16"/>
              </w:rPr>
              <w:t>2</w:t>
            </w:r>
            <w:r>
              <w:rPr>
                <w:rFonts w:eastAsia="MS Mincho"/>
                <w:sz w:val="16"/>
                <w:szCs w:val="16"/>
              </w:rPr>
              <w:t xml:space="preserve"> г.  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452,1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454A70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5,5</w:t>
            </w:r>
          </w:p>
        </w:tc>
      </w:tr>
      <w:tr w:rsidR="00880D48" w:rsidTr="002F2E04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454A70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5,5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23,6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454A70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2,8</w:t>
            </w:r>
          </w:p>
        </w:tc>
      </w:tr>
      <w:tr w:rsidR="00880D48" w:rsidTr="002F2E04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E04" w:rsidRDefault="00454A70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,3</w:t>
            </w:r>
          </w:p>
          <w:p w:rsidR="00880D48" w:rsidRPr="002F2E04" w:rsidRDefault="00880D48" w:rsidP="002F2E04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80D48" w:rsidTr="002F2E04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454A70" w:rsidP="00044016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76,7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454A70" w:rsidP="00044016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143,2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  <w:r w:rsidR="00DC47B6">
              <w:rPr>
                <w:b/>
                <w:sz w:val="18"/>
                <w:szCs w:val="18"/>
              </w:rPr>
              <w:t>,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2</w:t>
            </w:r>
          </w:p>
        </w:tc>
      </w:tr>
      <w:tr w:rsidR="00880D48" w:rsidTr="002F2E04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5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044016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4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1 00000 00 0000 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823BA2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,2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1 0502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E15F0F">
              <w:rPr>
                <w:rFonts w:eastAsia="MS Mincho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6F415A" w:rsidP="006F415A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2</w:t>
            </w:r>
          </w:p>
        </w:tc>
      </w:tr>
      <w:tr w:rsidR="00044016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044016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044016">
              <w:rPr>
                <w:rFonts w:eastAsia="MS Mincho"/>
                <w:sz w:val="18"/>
                <w:szCs w:val="18"/>
              </w:rPr>
              <w:t>1 11 05075 10 0000 12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044016">
              <w:rPr>
                <w:rFonts w:eastAsia="MS Mincho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016" w:rsidRPr="00044016" w:rsidRDefault="00044016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044016">
              <w:rPr>
                <w:sz w:val="18"/>
                <w:szCs w:val="18"/>
              </w:rPr>
              <w:t>11,0</w:t>
            </w:r>
          </w:p>
        </w:tc>
      </w:tr>
      <w:tr w:rsidR="00880D48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3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Pr="00823BA2" w:rsidRDefault="00880D48" w:rsidP="00044016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 w:rsidR="00DC47B6">
              <w:rPr>
                <w:b/>
                <w:sz w:val="18"/>
                <w:szCs w:val="18"/>
              </w:rPr>
              <w:t>1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13 02995 10 0000 130</w:t>
            </w:r>
            <w:proofErr w:type="gramStart"/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очие доходы от компенсации затрат бюджетов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044016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C47B6">
              <w:rPr>
                <w:sz w:val="18"/>
                <w:szCs w:val="18"/>
              </w:rPr>
              <w:t>1</w:t>
            </w:r>
          </w:p>
        </w:tc>
      </w:tr>
      <w:tr w:rsidR="00DC47B6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7B6" w:rsidRDefault="00DC47B6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4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</w:rPr>
              <w:t>Д</w:t>
            </w:r>
            <w:r w:rsidRPr="00DC47B6">
              <w:rPr>
                <w:rFonts w:eastAsia="MS Mincho"/>
                <w:b/>
                <w:sz w:val="18"/>
                <w:szCs w:val="18"/>
              </w:rPr>
              <w:t>оходы от продажи материальных и нематериальных актив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7B6" w:rsidRPr="00DC47B6" w:rsidRDefault="00DC47B6" w:rsidP="00044016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DC47B6">
              <w:rPr>
                <w:b/>
                <w:sz w:val="18"/>
                <w:szCs w:val="18"/>
              </w:rPr>
              <w:t>216,0</w:t>
            </w:r>
          </w:p>
        </w:tc>
      </w:tr>
      <w:tr w:rsidR="00DC47B6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7B6" w:rsidRDefault="00DC47B6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DC47B6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14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02053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1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0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41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DC47B6">
              <w:rPr>
                <w:rFonts w:eastAsia="MS Mincho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7B6" w:rsidRDefault="00DC47B6" w:rsidP="00044016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6A5E13" w:rsidRDefault="00880D48" w:rsidP="00C57797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lastRenderedPageBreak/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5291,7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 w:val="0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6F415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291,7</w:t>
            </w:r>
          </w:p>
        </w:tc>
      </w:tr>
      <w:tr w:rsidR="00880D48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>2 02 16</w:t>
            </w:r>
            <w:r w:rsidR="00880D48">
              <w:rPr>
                <w:rFonts w:eastAsia="MS Mincho"/>
                <w:sz w:val="18"/>
                <w:szCs w:val="18"/>
              </w:rPr>
              <w:t xml:space="preserve">001 10  0000 150 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  <w:r w:rsidR="00EE2B2D">
              <w:rPr>
                <w:color w:val="000000"/>
                <w:sz w:val="18"/>
                <w:szCs w:val="18"/>
                <w:shd w:val="clear" w:color="auto" w:fill="FFFFFF"/>
              </w:rPr>
              <w:t xml:space="preserve">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D48" w:rsidRDefault="00DC47B6" w:rsidP="006F415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6F415A">
              <w:rPr>
                <w:rFonts w:eastAsia="MS Mincho"/>
                <w:sz w:val="18"/>
                <w:szCs w:val="18"/>
              </w:rPr>
              <w:t>734,2</w:t>
            </w:r>
          </w:p>
        </w:tc>
      </w:tr>
      <w:tr w:rsidR="006F415A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F415A" w:rsidRDefault="006F415A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6F415A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F415A">
              <w:rPr>
                <w:rFonts w:eastAsia="MS Mincho"/>
                <w:sz w:val="18"/>
                <w:szCs w:val="18"/>
              </w:rPr>
              <w:t>02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F415A">
              <w:rPr>
                <w:rFonts w:eastAsia="MS Mincho"/>
                <w:sz w:val="18"/>
                <w:szCs w:val="18"/>
              </w:rPr>
              <w:t>20041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F415A">
              <w:rPr>
                <w:rFonts w:eastAsia="MS Mincho"/>
                <w:sz w:val="18"/>
                <w:szCs w:val="18"/>
              </w:rPr>
              <w:t>1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F415A">
              <w:rPr>
                <w:rFonts w:eastAsia="MS Mincho"/>
                <w:sz w:val="18"/>
                <w:szCs w:val="18"/>
              </w:rPr>
              <w:t>0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6F415A">
              <w:rPr>
                <w:rFonts w:eastAsia="MS Mincho"/>
                <w:sz w:val="18"/>
                <w:szCs w:val="18"/>
              </w:rPr>
              <w:t>150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F415A" w:rsidRDefault="006F415A" w:rsidP="006F415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14,4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6F415A" w:rsidP="00044016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,9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>2 02 49999 10 0000 150</w:t>
            </w:r>
            <w:proofErr w:type="gramStart"/>
            <w:r w:rsidRPr="002F2E04">
              <w:rPr>
                <w:rFonts w:eastAsia="MS Mincho"/>
                <w:sz w:val="18"/>
                <w:szCs w:val="18"/>
              </w:rPr>
              <w:t xml:space="preserve"> И</w:t>
            </w:r>
            <w:proofErr w:type="gramEnd"/>
            <w:r w:rsidRPr="002F2E04">
              <w:rPr>
                <w:rFonts w:eastAsia="MS Mincho"/>
                <w:sz w:val="18"/>
                <w:szCs w:val="18"/>
              </w:rPr>
              <w:t xml:space="preserve">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DC47B6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,2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Default="002F2E04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Pr="002F2E04" w:rsidRDefault="006F415A" w:rsidP="00E25B7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9743,8</w:t>
            </w:r>
          </w:p>
        </w:tc>
      </w:tr>
    </w:tbl>
    <w:p w:rsidR="00880D48" w:rsidRPr="00880D48" w:rsidRDefault="00880D48" w:rsidP="00880D48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2F2E04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sz w:val="20"/>
        </w:rPr>
        <w:t xml:space="preserve"> муниципального района</w:t>
      </w:r>
      <w:r w:rsidR="00C57797">
        <w:rPr>
          <w:b/>
          <w:sz w:val="20"/>
        </w:rPr>
        <w:t xml:space="preserve"> </w:t>
      </w:r>
      <w:proofErr w:type="gramStart"/>
      <w:r w:rsidR="00C57797">
        <w:rPr>
          <w:b/>
          <w:sz w:val="20"/>
        </w:rPr>
        <w:t>Алексеевский</w:t>
      </w:r>
      <w:proofErr w:type="gramEnd"/>
      <w:r w:rsidR="00C57797">
        <w:rPr>
          <w:b/>
          <w:sz w:val="20"/>
        </w:rPr>
        <w:t xml:space="preserve"> за </w:t>
      </w:r>
      <w:r w:rsidR="00D112F2">
        <w:rPr>
          <w:b/>
          <w:sz w:val="20"/>
        </w:rPr>
        <w:t xml:space="preserve">9 месяцев </w:t>
      </w:r>
      <w:r w:rsidR="00C57797">
        <w:rPr>
          <w:b/>
          <w:sz w:val="20"/>
        </w:rPr>
        <w:t>202</w:t>
      </w:r>
      <w:r w:rsidR="00DF5DFC">
        <w:rPr>
          <w:b/>
          <w:sz w:val="20"/>
        </w:rPr>
        <w:t>2</w:t>
      </w:r>
      <w:r>
        <w:rPr>
          <w:b/>
          <w:sz w:val="20"/>
        </w:rPr>
        <w:t xml:space="preserve"> год</w:t>
      </w:r>
      <w:r w:rsidR="00DC47B6">
        <w:rPr>
          <w:b/>
          <w:sz w:val="20"/>
        </w:rPr>
        <w:t>а.</w:t>
      </w:r>
      <w:r>
        <w:rPr>
          <w:b/>
          <w:sz w:val="20"/>
        </w:rPr>
        <w:t xml:space="preserve"> </w:t>
      </w:r>
    </w:p>
    <w:p w:rsidR="00A036C3" w:rsidRDefault="00A036C3" w:rsidP="00880D48">
      <w:pPr>
        <w:pStyle w:val="a3"/>
        <w:tabs>
          <w:tab w:val="left" w:pos="6845"/>
        </w:tabs>
        <w:ind w:left="75"/>
        <w:jc w:val="center"/>
        <w:rPr>
          <w:sz w:val="20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036"/>
        <w:gridCol w:w="557"/>
        <w:gridCol w:w="421"/>
        <w:gridCol w:w="1116"/>
        <w:gridCol w:w="486"/>
        <w:gridCol w:w="801"/>
        <w:gridCol w:w="1405"/>
      </w:tblGrid>
      <w:tr w:rsidR="00880D48" w:rsidTr="00CA698F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адми</w:t>
            </w:r>
            <w:proofErr w:type="spellEnd"/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ист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ат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5704EE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порядителя</w:t>
            </w:r>
            <w:r w:rsidR="005704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аздела, подраздела,</w:t>
            </w:r>
          </w:p>
          <w:p w:rsidR="00880D48" w:rsidRPr="005704EE" w:rsidRDefault="00880D48" w:rsidP="005704EE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евой статьи, вида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хода средств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880D48" w:rsidTr="00CA698F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</w:t>
            </w:r>
            <w:r w:rsidR="002F2E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</w:t>
            </w:r>
            <w:r w:rsidR="002F2E04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средства 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сельского поселения Летниково муниципального района </w:t>
            </w:r>
            <w:proofErr w:type="gramStart"/>
            <w:r>
              <w:rPr>
                <w:b/>
                <w:sz w:val="18"/>
                <w:szCs w:val="18"/>
              </w:rPr>
              <w:t>Алексеевски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4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</w:tr>
      <w:tr w:rsidR="00880D48" w:rsidTr="00CA698F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A698F">
              <w:rPr>
                <w:b/>
                <w:sz w:val="18"/>
                <w:szCs w:val="18"/>
              </w:rPr>
              <w:t>450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47B6" w:rsidTr="00CA698F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CA698F" w:rsidP="00DC47B6">
            <w:pPr>
              <w:jc w:val="center"/>
            </w:pPr>
            <w:r>
              <w:rPr>
                <w:sz w:val="18"/>
                <w:szCs w:val="18"/>
              </w:rPr>
              <w:t>412</w:t>
            </w:r>
            <w:r w:rsidR="00DC47B6" w:rsidRPr="00B5526D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47B6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CA698F" w:rsidP="00DC47B6">
            <w:pPr>
              <w:jc w:val="center"/>
            </w:pPr>
            <w:r>
              <w:rPr>
                <w:sz w:val="18"/>
                <w:szCs w:val="18"/>
              </w:rPr>
              <w:t>412</w:t>
            </w:r>
            <w:r w:rsidR="00DC47B6" w:rsidRPr="00B5526D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47B6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7B6" w:rsidRDefault="00CA698F" w:rsidP="00DC47B6">
            <w:pPr>
              <w:jc w:val="center"/>
            </w:pPr>
            <w:r>
              <w:rPr>
                <w:sz w:val="18"/>
                <w:szCs w:val="18"/>
              </w:rPr>
              <w:t>412</w:t>
            </w:r>
            <w:r w:rsidR="00DC47B6" w:rsidRPr="00B5526D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B6" w:rsidRDefault="00DC47B6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Функционирование </w:t>
            </w:r>
            <w:proofErr w:type="gramStart"/>
            <w:r>
              <w:rPr>
                <w:rFonts w:cs="Times New Roman"/>
                <w:b/>
                <w:sz w:val="18"/>
                <w:szCs w:val="18"/>
                <w:lang w:val="ru-RU"/>
              </w:rPr>
              <w:t>законодательных</w:t>
            </w:r>
            <w:proofErr w:type="gramEnd"/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(представительных) 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DA207D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lastRenderedPageBreak/>
              <w:t>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CA698F" w:rsidP="005704EE">
            <w:pPr>
              <w:jc w:val="center"/>
            </w:pPr>
            <w:r>
              <w:rPr>
                <w:sz w:val="18"/>
                <w:szCs w:val="18"/>
              </w:rPr>
              <w:t>749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CA698F" w:rsidP="005704EE">
            <w:pPr>
              <w:jc w:val="center"/>
            </w:pPr>
            <w:r>
              <w:rPr>
                <w:sz w:val="18"/>
                <w:szCs w:val="18"/>
              </w:rPr>
              <w:t>168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6C3" w:rsidRDefault="00CA698F" w:rsidP="005704EE">
            <w:pPr>
              <w:jc w:val="center"/>
            </w:pPr>
            <w:r>
              <w:rPr>
                <w:sz w:val="18"/>
                <w:szCs w:val="18"/>
              </w:rPr>
              <w:t>168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D04779" w:rsidRDefault="00A036C3" w:rsidP="00874D46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556123" w:rsidRDefault="00A036C3" w:rsidP="00874D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D04779" w:rsidRDefault="00A036C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C03B2E" w:rsidRDefault="00CA698F" w:rsidP="0057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428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556123" w:rsidRDefault="00264283" w:rsidP="00874D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CA698F" w:rsidP="00264283">
            <w:pPr>
              <w:jc w:val="center"/>
            </w:pPr>
            <w:r>
              <w:rPr>
                <w:sz w:val="18"/>
                <w:szCs w:val="18"/>
              </w:rPr>
              <w:t>580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83" w:rsidRDefault="0026428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428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556123" w:rsidRDefault="00264283" w:rsidP="00874D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CA698F" w:rsidP="00264283">
            <w:pPr>
              <w:jc w:val="center"/>
            </w:pPr>
            <w:r>
              <w:rPr>
                <w:sz w:val="18"/>
                <w:szCs w:val="18"/>
              </w:rPr>
              <w:t>580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83" w:rsidRDefault="0026428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428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CA698F" w:rsidP="00264283">
            <w:pPr>
              <w:jc w:val="center"/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83" w:rsidRDefault="0026428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428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874D46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Pr="00D04779" w:rsidRDefault="0026428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CA698F" w:rsidP="00264283">
            <w:pPr>
              <w:jc w:val="center"/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83" w:rsidRDefault="0026428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005C8"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556123" w:rsidRDefault="00A036C3" w:rsidP="00874D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D04779" w:rsidRDefault="00A036C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C03B2E" w:rsidRDefault="00CA698F" w:rsidP="0057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005C8">
              <w:rPr>
                <w:rFonts w:cs="Times New Roman"/>
                <w:sz w:val="18"/>
                <w:szCs w:val="18"/>
                <w:lang w:val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D04779" w:rsidRDefault="00A036C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C03B2E" w:rsidRDefault="00CA698F" w:rsidP="0057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36C3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>
            <w:r w:rsidRPr="00246E8A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005C8"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Default="00A036C3" w:rsidP="00874D46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D04779" w:rsidRDefault="00A036C3" w:rsidP="0087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6C3" w:rsidRPr="00C03B2E" w:rsidRDefault="00CA698F" w:rsidP="0057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C3" w:rsidRDefault="00A036C3" w:rsidP="00874D4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4283" w:rsidTr="00CA698F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83" w:rsidRDefault="00264283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83" w:rsidRDefault="00264283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83" w:rsidRDefault="0026428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83" w:rsidRDefault="0026428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283" w:rsidRDefault="00264283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283" w:rsidRDefault="00CA698F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83" w:rsidRDefault="00CA698F" w:rsidP="00D112F2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</w:tr>
      <w:tr w:rsidR="00CA698F" w:rsidTr="00CA698F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</w:rPr>
              <w:t>Мобилизационная</w:t>
            </w:r>
            <w:proofErr w:type="spellEnd"/>
            <w:r>
              <w:rPr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sz w:val="18"/>
                <w:szCs w:val="18"/>
              </w:rPr>
              <w:t>вневойскова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A698F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F" w:rsidRDefault="00CA698F" w:rsidP="00CA698F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</w:tr>
      <w:tr w:rsidR="00CA698F" w:rsidTr="00CA698F">
        <w:trPr>
          <w:trHeight w:val="2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</w:tr>
      <w:tr w:rsidR="00CA698F" w:rsidTr="00CA698F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</w:tr>
      <w:tr w:rsidR="00CA698F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698F" w:rsidRDefault="00CA698F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698F" w:rsidRDefault="00CA698F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</w:tr>
      <w:tr w:rsidR="00CA698F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698F" w:rsidRDefault="00CA698F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698F" w:rsidRDefault="00CA698F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F" w:rsidRPr="00CA698F" w:rsidRDefault="00CA698F" w:rsidP="00CA698F">
            <w:pPr>
              <w:tabs>
                <w:tab w:val="left" w:pos="6845"/>
              </w:tabs>
              <w:jc w:val="center"/>
              <w:rPr>
                <w:sz w:val="18"/>
                <w:szCs w:val="18"/>
              </w:rPr>
            </w:pPr>
            <w:r w:rsidRPr="00CA698F">
              <w:rPr>
                <w:sz w:val="18"/>
                <w:szCs w:val="18"/>
              </w:rPr>
              <w:t>67,2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E1812" w:rsidP="00CA698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sz w:val="18"/>
                <w:szCs w:val="18"/>
                <w:lang w:val="ru-RU"/>
              </w:rPr>
              <w:t>Подпрограмма "Обеспечение пожарной безопасност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sz w:val="18"/>
                <w:szCs w:val="18"/>
                <w:lang w:val="ru-RU"/>
              </w:rPr>
              <w:t>Расходы местного бюджета связанные с выполнением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Pr="00264283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264283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64760B" w:rsidRDefault="0064760B" w:rsidP="00264283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P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64760B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P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64760B">
              <w:rPr>
                <w:bCs/>
                <w:sz w:val="18"/>
                <w:szCs w:val="18"/>
              </w:rPr>
              <w:t>0,0</w:t>
            </w:r>
          </w:p>
        </w:tc>
      </w:tr>
      <w:tr w:rsidR="0064760B" w:rsidTr="006E1812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264283"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E181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D112F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CA698F" w:rsidP="00C57797">
            <w:pPr>
              <w:jc w:val="center"/>
            </w:pPr>
            <w:r>
              <w:rPr>
                <w:bCs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BE4" w:rsidTr="00CA698F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CA698F">
            <w:r>
              <w:rPr>
                <w:bCs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112BE4" w:rsidTr="00CA698F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CA698F">
            <w:r>
              <w:rPr>
                <w:bCs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112BE4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112BE4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2BE4" w:rsidRDefault="00CA698F">
            <w:r>
              <w:rPr>
                <w:bCs/>
                <w:sz w:val="18"/>
                <w:szCs w:val="18"/>
              </w:rPr>
              <w:t>745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E4" w:rsidRDefault="00112BE4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5704EE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574C3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ные закупки товаров, работ и услуг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64760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A698F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A698F">
              <w:rPr>
                <w:b/>
                <w:sz w:val="18"/>
                <w:szCs w:val="18"/>
              </w:rPr>
              <w:t>795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A698F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A698F">
              <w:rPr>
                <w:b/>
                <w:sz w:val="18"/>
                <w:szCs w:val="18"/>
              </w:rPr>
              <w:t>795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4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C5779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64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9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4760B" w:rsidRDefault="00CA698F" w:rsidP="00C57797">
            <w:pPr>
              <w:jc w:val="center"/>
            </w:pPr>
            <w:r>
              <w:rPr>
                <w:bCs/>
                <w:sz w:val="18"/>
                <w:szCs w:val="18"/>
              </w:rPr>
              <w:t>64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64760B" w:rsidRDefault="00880D48" w:rsidP="00C57797">
            <w:pPr>
              <w:jc w:val="center"/>
            </w:pPr>
            <w:r w:rsidRPr="0064760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4760B" w:rsidRDefault="00CA698F" w:rsidP="00C57797">
            <w:pPr>
              <w:jc w:val="center"/>
            </w:pPr>
            <w:r>
              <w:rPr>
                <w:bCs/>
                <w:sz w:val="18"/>
                <w:szCs w:val="18"/>
              </w:rPr>
              <w:t>64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64760B" w:rsidRDefault="00880D48" w:rsidP="00C57797">
            <w:pPr>
              <w:jc w:val="center"/>
            </w:pPr>
            <w:r w:rsidRPr="0064760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64760B" w:rsidP="00CA698F">
            <w:pPr>
              <w:tabs>
                <w:tab w:val="left" w:pos="684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A698F">
              <w:rPr>
                <w:bCs/>
                <w:sz w:val="18"/>
                <w:szCs w:val="18"/>
              </w:rPr>
              <w:t>730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760B" w:rsidRDefault="0064760B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A698F">
            <w:r w:rsidRPr="003C6CF0">
              <w:rPr>
                <w:bCs/>
                <w:sz w:val="18"/>
                <w:szCs w:val="18"/>
              </w:rPr>
              <w:t>1</w:t>
            </w:r>
            <w:r w:rsidR="00CA698F">
              <w:rPr>
                <w:bCs/>
                <w:sz w:val="18"/>
                <w:szCs w:val="18"/>
              </w:rPr>
              <w:t>730</w:t>
            </w:r>
            <w:r w:rsidRPr="003C6CF0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A698F">
            <w:r w:rsidRPr="003C6CF0">
              <w:rPr>
                <w:bCs/>
                <w:sz w:val="18"/>
                <w:szCs w:val="18"/>
              </w:rPr>
              <w:t>1</w:t>
            </w:r>
            <w:r w:rsidR="00CA698F">
              <w:rPr>
                <w:bCs/>
                <w:sz w:val="18"/>
                <w:szCs w:val="18"/>
              </w:rPr>
              <w:t>730</w:t>
            </w:r>
            <w:r w:rsidRPr="003C6CF0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64760B" w:rsidTr="00CA698F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60B" w:rsidRDefault="0064760B" w:rsidP="00CA698F">
            <w:r w:rsidRPr="003C6CF0">
              <w:rPr>
                <w:bCs/>
                <w:sz w:val="18"/>
                <w:szCs w:val="18"/>
              </w:rPr>
              <w:t>1</w:t>
            </w:r>
            <w:r w:rsidR="00CA698F">
              <w:rPr>
                <w:bCs/>
                <w:sz w:val="18"/>
                <w:szCs w:val="18"/>
              </w:rPr>
              <w:t>730</w:t>
            </w:r>
            <w:r w:rsidRPr="003C6CF0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0B" w:rsidRDefault="0064760B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880D48" w:rsidTr="00CA698F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698F" w:rsidP="00112BE4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49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6E1812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2</w:t>
            </w:r>
          </w:p>
        </w:tc>
      </w:tr>
    </w:tbl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880D48" w:rsidRDefault="00880D48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880D48" w:rsidRDefault="00880D48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</w:t>
      </w:r>
      <w:r w:rsidR="00D112F2">
        <w:rPr>
          <w:b/>
          <w:sz w:val="20"/>
        </w:rPr>
        <w:t>9 месяцев</w:t>
      </w:r>
      <w:r>
        <w:rPr>
          <w:b/>
          <w:sz w:val="20"/>
        </w:rPr>
        <w:t xml:space="preserve"> 202</w:t>
      </w:r>
      <w:r w:rsidR="00DF5DFC">
        <w:rPr>
          <w:b/>
          <w:sz w:val="20"/>
        </w:rPr>
        <w:t>2</w:t>
      </w:r>
      <w:r>
        <w:rPr>
          <w:b/>
          <w:sz w:val="20"/>
        </w:rPr>
        <w:t xml:space="preserve"> года</w:t>
      </w:r>
      <w:r w:rsidR="0064760B">
        <w:rPr>
          <w:b/>
          <w:sz w:val="20"/>
        </w:rPr>
        <w:t>.</w:t>
      </w: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900"/>
        <w:gridCol w:w="2693"/>
        <w:gridCol w:w="5077"/>
        <w:gridCol w:w="1725"/>
      </w:tblGrid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-нист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кода главных администраторов групп,  подгрупп, статей, вида </w:t>
            </w:r>
            <w:proofErr w:type="gramStart"/>
            <w:r>
              <w:rPr>
                <w:sz w:val="16"/>
                <w:szCs w:val="16"/>
              </w:rPr>
              <w:t>источника финансирования дефицита местного бюджета поселения</w:t>
            </w:r>
            <w:proofErr w:type="gram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80D48" w:rsidTr="00C57797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A698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</w:t>
            </w:r>
            <w:r w:rsidR="00CA698F">
              <w:rPr>
                <w:sz w:val="18"/>
                <w:szCs w:val="18"/>
              </w:rPr>
              <w:t>2106,0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D51F17" w:rsidP="00CA698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A698F">
              <w:rPr>
                <w:sz w:val="18"/>
                <w:szCs w:val="18"/>
              </w:rPr>
              <w:t>2106,0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A698F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CA698F">
              <w:rPr>
                <w:sz w:val="18"/>
                <w:szCs w:val="18"/>
              </w:rPr>
              <w:t>9773</w:t>
            </w:r>
            <w:r w:rsidR="006068ED">
              <w:rPr>
                <w:sz w:val="18"/>
                <w:szCs w:val="18"/>
              </w:rPr>
              <w:t>,6</w:t>
            </w:r>
          </w:p>
        </w:tc>
      </w:tr>
      <w:tr w:rsidR="006E181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FF2591">
              <w:rPr>
                <w:sz w:val="18"/>
                <w:szCs w:val="18"/>
              </w:rPr>
              <w:t>- 9773,6</w:t>
            </w:r>
          </w:p>
        </w:tc>
      </w:tr>
      <w:tr w:rsidR="006E181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FF2591">
              <w:rPr>
                <w:sz w:val="18"/>
                <w:szCs w:val="18"/>
              </w:rPr>
              <w:t>- 9773,6</w:t>
            </w:r>
          </w:p>
        </w:tc>
      </w:tr>
      <w:tr w:rsidR="006E181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FF2591">
              <w:rPr>
                <w:sz w:val="18"/>
                <w:szCs w:val="18"/>
              </w:rPr>
              <w:t>- 9773,6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6068ED" w:rsidP="006502BA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879,6</w:t>
            </w:r>
          </w:p>
        </w:tc>
      </w:tr>
      <w:tr w:rsidR="006E181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9A7C95">
              <w:rPr>
                <w:sz w:val="18"/>
                <w:szCs w:val="18"/>
              </w:rPr>
              <w:t>11879,6</w:t>
            </w:r>
          </w:p>
        </w:tc>
      </w:tr>
      <w:tr w:rsidR="006E181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9A7C95">
              <w:rPr>
                <w:sz w:val="18"/>
                <w:szCs w:val="18"/>
              </w:rPr>
              <w:t>11879,6</w:t>
            </w:r>
          </w:p>
        </w:tc>
      </w:tr>
      <w:tr w:rsidR="006E181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812" w:rsidRDefault="006E181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12" w:rsidRDefault="006E1812" w:rsidP="006E1812">
            <w:pPr>
              <w:jc w:val="center"/>
            </w:pPr>
            <w:r w:rsidRPr="009A7C95">
              <w:rPr>
                <w:sz w:val="18"/>
                <w:szCs w:val="18"/>
              </w:rPr>
              <w:t>11879,6</w:t>
            </w:r>
          </w:p>
        </w:tc>
      </w:tr>
    </w:tbl>
    <w:p w:rsidR="00762D63" w:rsidRDefault="00762D63" w:rsidP="00880D48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FD" w:rsidRDefault="00AD56FD">
      <w:r>
        <w:separator/>
      </w:r>
    </w:p>
  </w:endnote>
  <w:endnote w:type="continuationSeparator" w:id="0">
    <w:p w:rsidR="00AD56FD" w:rsidRDefault="00AD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FD" w:rsidRDefault="00AD56FD">
      <w:r>
        <w:separator/>
      </w:r>
    </w:p>
  </w:footnote>
  <w:footnote w:type="continuationSeparator" w:id="0">
    <w:p w:rsidR="00AD56FD" w:rsidRDefault="00AD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33CBD"/>
    <w:rsid w:val="00043BF5"/>
    <w:rsid w:val="00044016"/>
    <w:rsid w:val="0004468F"/>
    <w:rsid w:val="00056067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12BE4"/>
    <w:rsid w:val="00132007"/>
    <w:rsid w:val="0014025A"/>
    <w:rsid w:val="0014109B"/>
    <w:rsid w:val="001574A3"/>
    <w:rsid w:val="00160E16"/>
    <w:rsid w:val="001818BF"/>
    <w:rsid w:val="001C0B4B"/>
    <w:rsid w:val="001D1D17"/>
    <w:rsid w:val="001F3F39"/>
    <w:rsid w:val="001F681C"/>
    <w:rsid w:val="002005C8"/>
    <w:rsid w:val="002127BD"/>
    <w:rsid w:val="0024404B"/>
    <w:rsid w:val="002504D9"/>
    <w:rsid w:val="00260A1E"/>
    <w:rsid w:val="00264283"/>
    <w:rsid w:val="00281017"/>
    <w:rsid w:val="002A47C9"/>
    <w:rsid w:val="002A77BE"/>
    <w:rsid w:val="002B36FE"/>
    <w:rsid w:val="002B46DA"/>
    <w:rsid w:val="002C71B6"/>
    <w:rsid w:val="002D6FE0"/>
    <w:rsid w:val="002E01A1"/>
    <w:rsid w:val="002E1699"/>
    <w:rsid w:val="002E4991"/>
    <w:rsid w:val="002F2E04"/>
    <w:rsid w:val="00305752"/>
    <w:rsid w:val="00313E1F"/>
    <w:rsid w:val="00313E9D"/>
    <w:rsid w:val="0031478B"/>
    <w:rsid w:val="00340D4D"/>
    <w:rsid w:val="00367087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54A70"/>
    <w:rsid w:val="0049623D"/>
    <w:rsid w:val="004A62C4"/>
    <w:rsid w:val="004B6936"/>
    <w:rsid w:val="004C2171"/>
    <w:rsid w:val="004C67F9"/>
    <w:rsid w:val="004E20E0"/>
    <w:rsid w:val="004E72F6"/>
    <w:rsid w:val="004F4D22"/>
    <w:rsid w:val="00544B8F"/>
    <w:rsid w:val="00551288"/>
    <w:rsid w:val="005704EE"/>
    <w:rsid w:val="00587134"/>
    <w:rsid w:val="005A1D9B"/>
    <w:rsid w:val="005A2496"/>
    <w:rsid w:val="005D46CD"/>
    <w:rsid w:val="005F4703"/>
    <w:rsid w:val="006032C3"/>
    <w:rsid w:val="006068ED"/>
    <w:rsid w:val="00614A53"/>
    <w:rsid w:val="006261C7"/>
    <w:rsid w:val="0064065E"/>
    <w:rsid w:val="006427FF"/>
    <w:rsid w:val="0064760B"/>
    <w:rsid w:val="006502BA"/>
    <w:rsid w:val="006708E1"/>
    <w:rsid w:val="00685727"/>
    <w:rsid w:val="00686AF5"/>
    <w:rsid w:val="0069192C"/>
    <w:rsid w:val="006A2063"/>
    <w:rsid w:val="006D7460"/>
    <w:rsid w:val="006E1812"/>
    <w:rsid w:val="006E4CDF"/>
    <w:rsid w:val="006F415A"/>
    <w:rsid w:val="00706E05"/>
    <w:rsid w:val="00751AB3"/>
    <w:rsid w:val="00752CE0"/>
    <w:rsid w:val="00762D63"/>
    <w:rsid w:val="00773F4A"/>
    <w:rsid w:val="00776F7D"/>
    <w:rsid w:val="007772B5"/>
    <w:rsid w:val="007A650A"/>
    <w:rsid w:val="007B720D"/>
    <w:rsid w:val="007F0063"/>
    <w:rsid w:val="007F7D5B"/>
    <w:rsid w:val="008043F5"/>
    <w:rsid w:val="00866EDD"/>
    <w:rsid w:val="00867B1E"/>
    <w:rsid w:val="00874D46"/>
    <w:rsid w:val="008754CF"/>
    <w:rsid w:val="00880D48"/>
    <w:rsid w:val="008A4BBD"/>
    <w:rsid w:val="008D3903"/>
    <w:rsid w:val="008E1436"/>
    <w:rsid w:val="00921BD1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84B4B"/>
    <w:rsid w:val="00990502"/>
    <w:rsid w:val="00995B0E"/>
    <w:rsid w:val="0099703E"/>
    <w:rsid w:val="009B6B95"/>
    <w:rsid w:val="009C396D"/>
    <w:rsid w:val="009C5285"/>
    <w:rsid w:val="009D20BE"/>
    <w:rsid w:val="009E428D"/>
    <w:rsid w:val="009E6848"/>
    <w:rsid w:val="00A036C3"/>
    <w:rsid w:val="00A1340D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D56FD"/>
    <w:rsid w:val="00AE017B"/>
    <w:rsid w:val="00B00C2C"/>
    <w:rsid w:val="00B41BBE"/>
    <w:rsid w:val="00B42EE7"/>
    <w:rsid w:val="00B446A4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12320"/>
    <w:rsid w:val="00C20573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698F"/>
    <w:rsid w:val="00CA6C82"/>
    <w:rsid w:val="00CB36D2"/>
    <w:rsid w:val="00CC321F"/>
    <w:rsid w:val="00CE2184"/>
    <w:rsid w:val="00CE7B0C"/>
    <w:rsid w:val="00CF35BC"/>
    <w:rsid w:val="00CF3D61"/>
    <w:rsid w:val="00D02199"/>
    <w:rsid w:val="00D112F2"/>
    <w:rsid w:val="00D17C6D"/>
    <w:rsid w:val="00D34C50"/>
    <w:rsid w:val="00D41BC2"/>
    <w:rsid w:val="00D41C91"/>
    <w:rsid w:val="00D51F17"/>
    <w:rsid w:val="00D56517"/>
    <w:rsid w:val="00D57ABF"/>
    <w:rsid w:val="00D62C7C"/>
    <w:rsid w:val="00D66091"/>
    <w:rsid w:val="00D90069"/>
    <w:rsid w:val="00DA67C6"/>
    <w:rsid w:val="00DC47B6"/>
    <w:rsid w:val="00DE2E33"/>
    <w:rsid w:val="00DF2261"/>
    <w:rsid w:val="00DF5DFC"/>
    <w:rsid w:val="00DF6EC8"/>
    <w:rsid w:val="00E03724"/>
    <w:rsid w:val="00E245E2"/>
    <w:rsid w:val="00E25B77"/>
    <w:rsid w:val="00E32AAD"/>
    <w:rsid w:val="00E4325A"/>
    <w:rsid w:val="00E5078D"/>
    <w:rsid w:val="00E66943"/>
    <w:rsid w:val="00E719AC"/>
    <w:rsid w:val="00E73F94"/>
    <w:rsid w:val="00E74933"/>
    <w:rsid w:val="00E92AA5"/>
    <w:rsid w:val="00E932C6"/>
    <w:rsid w:val="00EB0410"/>
    <w:rsid w:val="00ED55CE"/>
    <w:rsid w:val="00EE2B2D"/>
    <w:rsid w:val="00F06BCA"/>
    <w:rsid w:val="00F15803"/>
    <w:rsid w:val="00F21641"/>
    <w:rsid w:val="00F5256C"/>
    <w:rsid w:val="00F810F6"/>
    <w:rsid w:val="00F8614C"/>
    <w:rsid w:val="00F8615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E5B-2362-4708-912B-6041230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23T06:23:00Z</cp:lastPrinted>
  <dcterms:created xsi:type="dcterms:W3CDTF">2022-11-18T12:25:00Z</dcterms:created>
  <dcterms:modified xsi:type="dcterms:W3CDTF">2022-11-23T06:24:00Z</dcterms:modified>
</cp:coreProperties>
</file>